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709A" w14:textId="4B6D4494" w:rsidR="00ED72E0" w:rsidRDefault="00ED72E0" w:rsidP="00ED72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ED72E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NDICAÇÃO 064</w:t>
      </w:r>
      <w:r w:rsidRPr="00ED72E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/23, EM </w:t>
      </w:r>
      <w:proofErr w:type="gramStart"/>
      <w:r w:rsidRPr="00ED72E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05 OUTUBRO</w:t>
      </w:r>
      <w:proofErr w:type="gramEnd"/>
      <w:r w:rsidRPr="00ED72E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23</w:t>
      </w:r>
    </w:p>
    <w:p w14:paraId="3FBDED80" w14:textId="77777777" w:rsidR="00ED72E0" w:rsidRPr="00ED72E0" w:rsidRDefault="00ED72E0" w:rsidP="00ED72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188429" w14:textId="77777777" w:rsidR="00ED72E0" w:rsidRPr="00ED72E0" w:rsidRDefault="00ED72E0" w:rsidP="00ED72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B92E5EB" w14:textId="77777777" w:rsidR="00ED72E0" w:rsidRPr="00ED72E0" w:rsidRDefault="00ED72E0" w:rsidP="00ED72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2E0">
        <w:rPr>
          <w:rFonts w:ascii="Times New Roman" w:eastAsia="Calibri" w:hAnsi="Times New Roman" w:cs="Times New Roman"/>
          <w:sz w:val="24"/>
          <w:szCs w:val="24"/>
        </w:rPr>
        <w:tab/>
      </w:r>
      <w:r w:rsidRPr="00ED72E0">
        <w:rPr>
          <w:rFonts w:ascii="Times New Roman" w:eastAsia="Calibri" w:hAnsi="Times New Roman" w:cs="Times New Roman"/>
          <w:sz w:val="24"/>
          <w:szCs w:val="24"/>
        </w:rPr>
        <w:tab/>
        <w:t>O Vereador Paulo Langaro do Partido Democrático trabalhista de Tapejara, no uso de suas legais e regimentais atribuições, vem perante Vossa Excelência e seus nobres pares, apresentar esta indicação com o objetivo de sugerir ao Poder Executivo Municipal a adoção da medida político-administrativa, de interesse da comunidade:</w:t>
      </w:r>
    </w:p>
    <w:p w14:paraId="4D8B5E15" w14:textId="77777777" w:rsidR="00ED72E0" w:rsidRPr="00ED72E0" w:rsidRDefault="00ED72E0" w:rsidP="00ED72E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D72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D72E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D72E0">
        <w:rPr>
          <w:rFonts w:ascii="Times New Roman" w:eastAsia="Calibri" w:hAnsi="Times New Roman" w:cs="Times New Roman"/>
          <w:bCs/>
          <w:sz w:val="24"/>
          <w:szCs w:val="24"/>
        </w:rPr>
        <w:tab/>
        <w:t>“</w:t>
      </w:r>
      <w:r w:rsidRPr="00ED72E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ugere ao Poder Executivo Municipal, através das Secretarias de Desporto Cultura e Turismo, Educação e Saúde, que estude a viabilidade de realizar a </w:t>
      </w:r>
      <w:r w:rsidRPr="00ED72E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 RÚSTICA MUNICIPAL DA CIDADE DO EMPREENDEDORISMO E OPORTUNIDADES</w:t>
      </w:r>
      <w:r w:rsidRPr="00ED72E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 que este evento seja realizado em homenagem ao </w:t>
      </w:r>
      <w:r w:rsidRPr="00ED72E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ROFESSOR EUGÊNIO POST</w:t>
      </w:r>
      <w:r w:rsidRPr="00ED72E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”</w:t>
      </w:r>
    </w:p>
    <w:p w14:paraId="76A53340" w14:textId="77777777" w:rsidR="00ED72E0" w:rsidRPr="00ED72E0" w:rsidRDefault="00ED72E0" w:rsidP="00ED72E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AC2678" w14:textId="77777777" w:rsidR="00ED72E0" w:rsidRPr="00ED72E0" w:rsidRDefault="00ED72E0" w:rsidP="00ED72E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72E0">
        <w:rPr>
          <w:rFonts w:ascii="Times New Roman" w:eastAsia="Calibri" w:hAnsi="Times New Roman" w:cs="Times New Roman"/>
          <w:b/>
          <w:bCs/>
          <w:sz w:val="24"/>
          <w:szCs w:val="24"/>
        </w:rPr>
        <w:t>JUSTIFICATIVA:</w:t>
      </w:r>
    </w:p>
    <w:p w14:paraId="794CAC1F" w14:textId="77777777" w:rsidR="00ED72E0" w:rsidRPr="00ED72E0" w:rsidRDefault="00ED72E0" w:rsidP="00ED72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abe-se que uma Corrida Rústica é a mais popular de todas as corridas, realizada geralmente em centros urbanos e são acessíveis a todos que querem participar.</w:t>
      </w:r>
    </w:p>
    <w:p w14:paraId="0D741BFF" w14:textId="77777777" w:rsidR="00ED72E0" w:rsidRPr="00ED72E0" w:rsidRDefault="00ED72E0" w:rsidP="00ED72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 evento que estamos sugerindo tem como principal objetivo homenagear o Professor Eugênio Post, um grande incentivador do atletismo em Tapejara.</w:t>
      </w:r>
    </w:p>
    <w:p w14:paraId="3A62CD7E" w14:textId="77777777" w:rsidR="00ED72E0" w:rsidRPr="00ED72E0" w:rsidRDefault="00ED72E0" w:rsidP="00ED72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fessor Eugênio Post nasceu em 15.02.1945 em Palmeira das Missões, fez Pós-graduação em Atletismo e voleibol, afirmando sua carreira profissional quando </w:t>
      </w:r>
      <w:proofErr w:type="gramStart"/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>mudou-se</w:t>
      </w:r>
      <w:proofErr w:type="gramEnd"/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Tapejara no ano de 1980, onde começou a dar aulas de Educação Física, descobrindo muitos talentos para o atletismo nas escolas estaduais em que atuava. Vários atletas surgiram e se destacaram a nível regional, estadual e nacional sagrando-se campeões. Estes jovens atletas levaram o nome de Tapejara a lugares onde ninguém sabia na época que Tapejara existia.</w:t>
      </w:r>
    </w:p>
    <w:p w14:paraId="7B723C07" w14:textId="77777777" w:rsidR="00ED72E0" w:rsidRPr="00ED72E0" w:rsidRDefault="00ED72E0" w:rsidP="00ED72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om a parceria de outros profissionais de educação física promoveu as miniolimpíadas, que eram realizadas anualmente sempre contando com uma grande motivação e participação dos alunos de todas as escolas do município.</w:t>
      </w:r>
    </w:p>
    <w:p w14:paraId="6875CFE7" w14:textId="77777777" w:rsidR="00ED72E0" w:rsidRPr="00ED72E0" w:rsidRDefault="00ED72E0" w:rsidP="00ED72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estas miniolimpíadas muitos atletas foram revelados e treinados fora do horário escolar, ou seja, em turno inverso, sábados, domingos e feriados para que alcançassem os resultados que alcançaram.</w:t>
      </w:r>
    </w:p>
    <w:p w14:paraId="0AB5B866" w14:textId="77777777" w:rsidR="00ED72E0" w:rsidRPr="00ED72E0" w:rsidRDefault="00ED72E0" w:rsidP="00ED72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D7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D72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D72E0">
        <w:rPr>
          <w:rFonts w:ascii="Times New Roman" w:eastAsia="Calibri" w:hAnsi="Times New Roman" w:cs="Times New Roman"/>
          <w:sz w:val="24"/>
          <w:szCs w:val="24"/>
        </w:rPr>
        <w:t xml:space="preserve">Por fim, pedimos o apoio dos nobres </w:t>
      </w:r>
      <w:proofErr w:type="gramStart"/>
      <w:r w:rsidRPr="00ED72E0">
        <w:rPr>
          <w:rFonts w:ascii="Times New Roman" w:eastAsia="Calibri" w:hAnsi="Times New Roman" w:cs="Times New Roman"/>
          <w:sz w:val="24"/>
          <w:szCs w:val="24"/>
        </w:rPr>
        <w:t>Edis</w:t>
      </w:r>
      <w:proofErr w:type="gramEnd"/>
      <w:r w:rsidRPr="00ED72E0">
        <w:rPr>
          <w:rFonts w:ascii="Times New Roman" w:eastAsia="Calibri" w:hAnsi="Times New Roman" w:cs="Times New Roman"/>
          <w:sz w:val="24"/>
          <w:szCs w:val="24"/>
        </w:rPr>
        <w:t xml:space="preserve"> para aprovarmos essa importante proposição </w:t>
      </w:r>
      <w:r w:rsidRPr="00ED72E0">
        <w:rPr>
          <w:rFonts w:ascii="Times New Roman" w:hAnsi="Times New Roman" w:cs="Times New Roman"/>
          <w:sz w:val="24"/>
          <w:szCs w:val="24"/>
          <w:shd w:val="clear" w:color="auto" w:fill="FFFFFF"/>
        </w:rPr>
        <w:t>que visa oportunizar mais um evento esportivo para os amantes do esporte; promover a qualidade de vida dos praticantes e da comunidade em geral, além de zelar pelo bem-estar dos atletas e estimular a prática da modalidade na região.</w:t>
      </w:r>
    </w:p>
    <w:p w14:paraId="786FCE9C" w14:textId="39ECAD98" w:rsidR="00ED72E0" w:rsidRPr="00ED72E0" w:rsidRDefault="00ED72E0" w:rsidP="00ED72E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</w:r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t>Certos do vosso apoio</w:t>
      </w:r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sde já agradecemos</w:t>
      </w:r>
      <w:proofErr w:type="gramEnd"/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456214B" w14:textId="77777777" w:rsidR="00ED72E0" w:rsidRPr="00ED72E0" w:rsidRDefault="00ED72E0" w:rsidP="00ED72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D72E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D72E0">
        <w:rPr>
          <w:rFonts w:ascii="Times New Roman" w:eastAsia="Calibri" w:hAnsi="Times New Roman" w:cs="Times New Roman"/>
          <w:sz w:val="24"/>
          <w:szCs w:val="24"/>
        </w:rPr>
        <w:t>Atenciosamente,</w:t>
      </w:r>
    </w:p>
    <w:p w14:paraId="2748265F" w14:textId="77777777" w:rsid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2E0">
        <w:rPr>
          <w:rFonts w:ascii="Times New Roman" w:eastAsia="Calibri" w:hAnsi="Times New Roman" w:cs="Times New Roman"/>
          <w:sz w:val="24"/>
          <w:szCs w:val="24"/>
        </w:rPr>
        <w:tab/>
      </w:r>
      <w:r w:rsidRPr="00ED72E0">
        <w:rPr>
          <w:rFonts w:ascii="Times New Roman" w:eastAsia="Calibri" w:hAnsi="Times New Roman" w:cs="Times New Roman"/>
          <w:sz w:val="24"/>
          <w:szCs w:val="24"/>
        </w:rPr>
        <w:tab/>
      </w:r>
    </w:p>
    <w:p w14:paraId="0666CBCE" w14:textId="77777777" w:rsidR="00ED72E0" w:rsidRP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4C230" w14:textId="77777777" w:rsidR="00ED72E0" w:rsidRP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A5D56" w14:textId="77777777" w:rsidR="00ED72E0" w:rsidRP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2E0">
        <w:rPr>
          <w:rFonts w:ascii="Times New Roman" w:eastAsia="Calibri" w:hAnsi="Times New Roman" w:cs="Times New Roman"/>
          <w:sz w:val="24"/>
          <w:szCs w:val="24"/>
        </w:rPr>
        <w:tab/>
      </w:r>
      <w:r w:rsidRPr="00ED72E0">
        <w:rPr>
          <w:rFonts w:ascii="Times New Roman" w:eastAsia="Calibri" w:hAnsi="Times New Roman" w:cs="Times New Roman"/>
          <w:sz w:val="24"/>
          <w:szCs w:val="24"/>
        </w:rPr>
        <w:tab/>
        <w:t>Sala de Sessões Zalmair João Roier (Alemão)</w:t>
      </w:r>
    </w:p>
    <w:p w14:paraId="136BAB66" w14:textId="63822CA7" w:rsidR="00ED72E0" w:rsidRP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B24E6" w14:textId="2FF67292" w:rsid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E0">
        <w:rPr>
          <w:rFonts w:ascii="Times New Roman" w:eastAsia="Calibri" w:hAnsi="Times New Roman" w:cs="Times New Roman"/>
          <w:sz w:val="24"/>
          <w:szCs w:val="24"/>
        </w:rPr>
        <w:tab/>
      </w:r>
      <w:r w:rsidRPr="00ED72E0">
        <w:rPr>
          <w:rFonts w:ascii="Times New Roman" w:eastAsia="Calibri" w:hAnsi="Times New Roman" w:cs="Times New Roman"/>
          <w:sz w:val="24"/>
          <w:szCs w:val="24"/>
        </w:rPr>
        <w:tab/>
        <w:t>Tapejara, 05 de outubro de 2023.</w:t>
      </w:r>
    </w:p>
    <w:p w14:paraId="2FC6405A" w14:textId="77777777" w:rsid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F90FD" w14:textId="77777777" w:rsid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A2102" w14:textId="77777777" w:rsid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0A54014" w14:textId="77777777" w:rsid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8197B" w14:textId="77777777" w:rsidR="00ED72E0" w:rsidRP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351E9" w14:textId="1C960F14" w:rsidR="00ED72E0" w:rsidRPr="00ED72E0" w:rsidRDefault="00ED72E0" w:rsidP="00ED72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2E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3428F7F" wp14:editId="43CD230B">
            <wp:simplePos x="0" y="0"/>
            <wp:positionH relativeFrom="margin">
              <wp:posOffset>2034540</wp:posOffset>
            </wp:positionH>
            <wp:positionV relativeFrom="paragraph">
              <wp:posOffset>97790</wp:posOffset>
            </wp:positionV>
            <wp:extent cx="1288415" cy="1223645"/>
            <wp:effectExtent l="0" t="0" r="6985" b="0"/>
            <wp:wrapNone/>
            <wp:docPr id="1" name="Imagem 1" descr="C:\Users\verpr\Desktop\assina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verpr\Desktop\assina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A46FD" w14:textId="77777777" w:rsidR="00ED72E0" w:rsidRP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122EC0" w14:textId="77777777" w:rsidR="00ED72E0" w:rsidRP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986999" w14:textId="77777777" w:rsidR="00ED72E0" w:rsidRP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FE9D3C" w14:textId="77777777" w:rsid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2F4F0" w14:textId="77777777" w:rsid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B9BFE" w14:textId="77777777" w:rsid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FC1C0A" w14:textId="77777777" w:rsid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17D100" w14:textId="3C1651D6" w:rsidR="00ED72E0" w:rsidRPr="00ED72E0" w:rsidRDefault="00ED72E0" w:rsidP="00ED7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2E0">
        <w:rPr>
          <w:rFonts w:ascii="Times New Roman" w:eastAsia="Calibri" w:hAnsi="Times New Roman" w:cs="Times New Roman"/>
          <w:b/>
          <w:sz w:val="24"/>
          <w:szCs w:val="24"/>
        </w:rPr>
        <w:t>PAULO LANGARO</w:t>
      </w:r>
    </w:p>
    <w:p w14:paraId="12B9AC3E" w14:textId="3F4E4387" w:rsidR="00ED72E0" w:rsidRPr="00ED72E0" w:rsidRDefault="00ED72E0" w:rsidP="00ED72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2E0">
        <w:rPr>
          <w:rFonts w:ascii="Times New Roman" w:eastAsia="Calibri" w:hAnsi="Times New Roman" w:cs="Times New Roman"/>
          <w:b/>
          <w:sz w:val="24"/>
          <w:szCs w:val="24"/>
        </w:rPr>
        <w:t>VEREADOR DA BANCADA DO PDT</w:t>
      </w:r>
    </w:p>
    <w:p w14:paraId="781185AF" w14:textId="77777777" w:rsidR="00ED72E0" w:rsidRPr="00ED72E0" w:rsidRDefault="00ED72E0" w:rsidP="00ED72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68F56E" w14:textId="77777777" w:rsidR="004F7F7E" w:rsidRPr="00ED72E0" w:rsidRDefault="004F7F7E" w:rsidP="00ED72E0"/>
    <w:sectPr w:rsidR="004F7F7E" w:rsidRPr="00ED72E0" w:rsidSect="00822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D149" w14:textId="77777777" w:rsidR="00882FE3" w:rsidRDefault="00882FE3" w:rsidP="0082228B">
      <w:pPr>
        <w:spacing w:after="0" w:line="240" w:lineRule="auto"/>
      </w:pPr>
      <w:r>
        <w:separator/>
      </w:r>
    </w:p>
  </w:endnote>
  <w:endnote w:type="continuationSeparator" w:id="0">
    <w:p w14:paraId="04C3181C" w14:textId="77777777" w:rsidR="00882FE3" w:rsidRDefault="00882FE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44FE" w14:textId="77777777" w:rsidR="00882FE3" w:rsidRDefault="00882FE3" w:rsidP="0082228B">
      <w:pPr>
        <w:spacing w:after="0" w:line="240" w:lineRule="auto"/>
      </w:pPr>
      <w:r>
        <w:separator/>
      </w:r>
    </w:p>
  </w:footnote>
  <w:footnote w:type="continuationSeparator" w:id="0">
    <w:p w14:paraId="729882D0" w14:textId="77777777" w:rsidR="00882FE3" w:rsidRDefault="00882FE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82FE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82FE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82FE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D3BE8"/>
    <w:rsid w:val="004F7F7E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2FE3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ED72E0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57A5-D111-457F-A4BD-AD59B60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3-10-06T14:34:00Z</dcterms:created>
  <dcterms:modified xsi:type="dcterms:W3CDTF">2023-10-06T14:34:00Z</dcterms:modified>
</cp:coreProperties>
</file>